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EADC" w14:textId="77777777" w:rsidR="00932A7F" w:rsidRDefault="00932A7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932A7F">
        <w:rPr>
          <w:bCs w:val="0"/>
          <w:color w:val="263B83"/>
          <w:sz w:val="44"/>
          <w:szCs w:val="44"/>
          <w:lang w:val="en-GB"/>
        </w:rPr>
        <w:t>Standard alcoholic drinks</w:t>
      </w:r>
    </w:p>
    <w:tbl>
      <w:tblPr>
        <w:tblpPr w:leftFromText="180" w:rightFromText="180" w:vertAnchor="page" w:horzAnchor="margin" w:tblpY="2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745"/>
        <w:gridCol w:w="1484"/>
        <w:gridCol w:w="1485"/>
        <w:gridCol w:w="1445"/>
        <w:gridCol w:w="1446"/>
      </w:tblGrid>
      <w:tr w:rsidR="00C30EA6" w:rsidRPr="00F132D4" w14:paraId="27754E74" w14:textId="77777777" w:rsidTr="00C30EA6">
        <w:tc>
          <w:tcPr>
            <w:tcW w:w="1257" w:type="dxa"/>
            <w:shd w:val="clear" w:color="auto" w:fill="auto"/>
          </w:tcPr>
          <w:p w14:paraId="1B8EEF2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578D79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Drink</w:t>
            </w:r>
          </w:p>
        </w:tc>
        <w:tc>
          <w:tcPr>
            <w:tcW w:w="5860" w:type="dxa"/>
            <w:gridSpan w:val="4"/>
            <w:shd w:val="clear" w:color="auto" w:fill="auto"/>
          </w:tcPr>
          <w:p w14:paraId="17F4DAA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28A089E" wp14:editId="64797634">
                  <wp:simplePos x="0" y="0"/>
                  <wp:positionH relativeFrom="column">
                    <wp:posOffset>6327775</wp:posOffset>
                  </wp:positionH>
                  <wp:positionV relativeFrom="paragraph">
                    <wp:posOffset>-692150</wp:posOffset>
                  </wp:positionV>
                  <wp:extent cx="789940" cy="565150"/>
                  <wp:effectExtent l="0" t="0" r="0" b="6350"/>
                  <wp:wrapNone/>
                  <wp:docPr id="18" name="Picture 18" descr="logoFaf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Faf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A7F">
              <w:rPr>
                <w:rFonts w:ascii="Arial" w:hAnsi="Arial" w:cs="Arial"/>
                <w:b/>
                <w:sz w:val="20"/>
                <w:szCs w:val="22"/>
              </w:rPr>
              <w:t xml:space="preserve">Measure and units </w:t>
            </w:r>
          </w:p>
        </w:tc>
      </w:tr>
      <w:tr w:rsidR="00C30EA6" w:rsidRPr="00F132D4" w14:paraId="78D91327" w14:textId="77777777" w:rsidTr="00C30EA6">
        <w:tc>
          <w:tcPr>
            <w:tcW w:w="1257" w:type="dxa"/>
            <w:shd w:val="clear" w:color="auto" w:fill="auto"/>
          </w:tcPr>
          <w:p w14:paraId="5A4F6F7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22B89CCF" wp14:editId="1F64649A">
                  <wp:extent cx="573405" cy="846455"/>
                  <wp:effectExtent l="0" t="0" r="0" b="0"/>
                  <wp:docPr id="14" name="Picture 14" descr="quarter of a pint [320x2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rter of a pint [320x20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3472F77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‘Low Alcohol’ drinks</w:t>
            </w:r>
          </w:p>
          <w:p w14:paraId="398CCA5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93BC00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Beer, Lager &amp; Cider  2%</w:t>
            </w:r>
          </w:p>
        </w:tc>
        <w:tc>
          <w:tcPr>
            <w:tcW w:w="1484" w:type="dxa"/>
            <w:shd w:val="clear" w:color="auto" w:fill="auto"/>
          </w:tcPr>
          <w:p w14:paraId="3442A48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Bottle (330ml)</w:t>
            </w:r>
          </w:p>
          <w:p w14:paraId="7BADF28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B3D328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0.7 units</w:t>
            </w:r>
          </w:p>
        </w:tc>
        <w:tc>
          <w:tcPr>
            <w:tcW w:w="1485" w:type="dxa"/>
            <w:shd w:val="clear" w:color="auto" w:fill="auto"/>
          </w:tcPr>
          <w:p w14:paraId="55C9367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Can (440ml)</w:t>
            </w:r>
          </w:p>
          <w:p w14:paraId="233A8A7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7DF6D1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0.9 units</w:t>
            </w:r>
          </w:p>
        </w:tc>
        <w:tc>
          <w:tcPr>
            <w:tcW w:w="1445" w:type="dxa"/>
            <w:shd w:val="clear" w:color="auto" w:fill="auto"/>
          </w:tcPr>
          <w:p w14:paraId="716823F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Pint (568ml)</w:t>
            </w:r>
          </w:p>
          <w:p w14:paraId="43382E5E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D57A72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1 units</w:t>
            </w:r>
          </w:p>
        </w:tc>
        <w:tc>
          <w:tcPr>
            <w:tcW w:w="1446" w:type="dxa"/>
            <w:shd w:val="clear" w:color="auto" w:fill="auto"/>
          </w:tcPr>
          <w:p w14:paraId="06B5AA8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Litre</w:t>
            </w:r>
          </w:p>
          <w:p w14:paraId="025B47C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2DD24C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 units</w:t>
            </w:r>
          </w:p>
        </w:tc>
      </w:tr>
      <w:tr w:rsidR="00C30EA6" w:rsidRPr="00F132D4" w14:paraId="703B4089" w14:textId="77777777" w:rsidTr="00C30EA6">
        <w:tc>
          <w:tcPr>
            <w:tcW w:w="1257" w:type="dxa"/>
            <w:shd w:val="clear" w:color="auto" w:fill="auto"/>
          </w:tcPr>
          <w:p w14:paraId="3AC0B1B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697432A6" wp14:editId="29C7E7D1">
                  <wp:extent cx="340995" cy="819150"/>
                  <wp:effectExtent l="0" t="0" r="1905" b="0"/>
                  <wp:docPr id="13" name="Picture 13" descr="half one light b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lf one light b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0D6F1AC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Beer, Lager &amp; Cider</w:t>
            </w:r>
          </w:p>
          <w:p w14:paraId="7A6398A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E39C9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4%</w:t>
            </w:r>
          </w:p>
          <w:p w14:paraId="0BFA9AE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5%</w:t>
            </w:r>
          </w:p>
          <w:p w14:paraId="28147DA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6%</w:t>
            </w:r>
          </w:p>
        </w:tc>
        <w:tc>
          <w:tcPr>
            <w:tcW w:w="1484" w:type="dxa"/>
            <w:shd w:val="clear" w:color="auto" w:fill="auto"/>
          </w:tcPr>
          <w:p w14:paraId="352580A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Bottle (330ml)</w:t>
            </w:r>
          </w:p>
          <w:p w14:paraId="7AC572B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3CEAD7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3 units</w:t>
            </w:r>
          </w:p>
          <w:p w14:paraId="2AE1D07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7 units</w:t>
            </w:r>
          </w:p>
          <w:p w14:paraId="3406AF4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 units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F7F3F6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Can (440ml)</w:t>
            </w:r>
          </w:p>
          <w:p w14:paraId="4FAF97D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E6051F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8 units</w:t>
            </w:r>
          </w:p>
          <w:p w14:paraId="70365D0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2 units</w:t>
            </w:r>
          </w:p>
          <w:p w14:paraId="709BDAF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6 units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262D0915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Pint (568ml)</w:t>
            </w:r>
          </w:p>
          <w:p w14:paraId="28C2372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DC9D84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3 units</w:t>
            </w:r>
          </w:p>
          <w:p w14:paraId="037B468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8 units</w:t>
            </w:r>
          </w:p>
          <w:p w14:paraId="2B4E8DD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3.4 units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7FA4BCF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Litre</w:t>
            </w:r>
          </w:p>
          <w:p w14:paraId="6DF2F2C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C579C7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4 units</w:t>
            </w:r>
          </w:p>
          <w:p w14:paraId="681A970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5 units</w:t>
            </w:r>
          </w:p>
          <w:p w14:paraId="5F202BC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6 units</w:t>
            </w:r>
          </w:p>
        </w:tc>
      </w:tr>
      <w:tr w:rsidR="00C30EA6" w:rsidRPr="00F132D4" w14:paraId="2C88F4D2" w14:textId="77777777" w:rsidTr="00C30EA6">
        <w:tc>
          <w:tcPr>
            <w:tcW w:w="1257" w:type="dxa"/>
            <w:shd w:val="clear" w:color="auto" w:fill="auto"/>
          </w:tcPr>
          <w:p w14:paraId="2C27B52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75150AC6" wp14:editId="434B4391">
                  <wp:extent cx="340995" cy="819150"/>
                  <wp:effectExtent l="0" t="0" r="1905" b="0"/>
                  <wp:docPr id="10" name="Picture 10" descr="half one light b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lf one light b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0A5DED9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‘Super Strength’ Drinks</w:t>
            </w:r>
          </w:p>
          <w:p w14:paraId="507091D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997089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Beer, Lager &amp; Cider 9%</w:t>
            </w:r>
          </w:p>
        </w:tc>
        <w:tc>
          <w:tcPr>
            <w:tcW w:w="1484" w:type="dxa"/>
            <w:shd w:val="clear" w:color="auto" w:fill="auto"/>
          </w:tcPr>
          <w:p w14:paraId="0230965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Bottle (330ml)</w:t>
            </w:r>
          </w:p>
          <w:p w14:paraId="1D05590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13478C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50AF72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3 units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10B7C91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Can (440ml)</w:t>
            </w:r>
          </w:p>
          <w:p w14:paraId="75A9525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BC994A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F59710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4 units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25533FE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Pint (568ml)</w:t>
            </w:r>
          </w:p>
          <w:p w14:paraId="05C7CA6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CAC957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3EE5A4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5.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A0A5F8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Litre</w:t>
            </w:r>
          </w:p>
          <w:p w14:paraId="0AFEF8E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29EDD3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398EB55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6 units</w:t>
            </w:r>
          </w:p>
        </w:tc>
      </w:tr>
      <w:tr w:rsidR="00C30EA6" w:rsidRPr="00F132D4" w14:paraId="128E1DCD" w14:textId="77777777" w:rsidTr="00C30EA6">
        <w:tc>
          <w:tcPr>
            <w:tcW w:w="1257" w:type="dxa"/>
            <w:shd w:val="clear" w:color="auto" w:fill="auto"/>
          </w:tcPr>
          <w:p w14:paraId="1D24E71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396BF269" wp14:editId="7D3F6CB9">
                  <wp:extent cx="395605" cy="723265"/>
                  <wp:effectExtent l="0" t="0" r="4445" b="635"/>
                  <wp:docPr id="9" name="Picture 9" descr="alcopops [320x2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copops [320x20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2BC15BA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 xml:space="preserve">Alcopops </w:t>
            </w:r>
          </w:p>
          <w:p w14:paraId="33E605C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A77D97E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5%</w:t>
            </w:r>
          </w:p>
          <w:p w14:paraId="02DF6D7A" w14:textId="77777777" w:rsidR="00C30EA6" w:rsidRPr="00932A7F" w:rsidRDefault="00C30EA6" w:rsidP="00C30EA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53AF976" wp14:editId="4280C7E8">
                  <wp:simplePos x="0" y="0"/>
                  <wp:positionH relativeFrom="column">
                    <wp:posOffset>8115300</wp:posOffset>
                  </wp:positionH>
                  <wp:positionV relativeFrom="paragraph">
                    <wp:posOffset>-806450</wp:posOffset>
                  </wp:positionV>
                  <wp:extent cx="789940" cy="565150"/>
                  <wp:effectExtent l="0" t="0" r="0" b="6350"/>
                  <wp:wrapNone/>
                  <wp:docPr id="17" name="Picture 17" descr="logoFaf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Faf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shd w:val="clear" w:color="auto" w:fill="auto"/>
          </w:tcPr>
          <w:p w14:paraId="5077855C" w14:textId="77777777" w:rsidR="00C30EA6" w:rsidRPr="00932A7F" w:rsidRDefault="00C30EA6" w:rsidP="00C30EA6">
            <w:pPr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 bottle (275ml)</w:t>
            </w:r>
          </w:p>
          <w:p w14:paraId="1444026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01DDE9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4 units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14:paraId="64F0721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7568BA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E38DD6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691F6B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58B24C2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B1F67D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EDF01B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C50965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5AA3E2B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C3E5EC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FC6C445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7646BF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C30EA6" w:rsidRPr="00F132D4" w14:paraId="44E81CDB" w14:textId="77777777" w:rsidTr="00C30EA6">
        <w:tc>
          <w:tcPr>
            <w:tcW w:w="1257" w:type="dxa"/>
            <w:shd w:val="clear" w:color="auto" w:fill="auto"/>
          </w:tcPr>
          <w:p w14:paraId="7119F0C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6181F748" wp14:editId="51F8637D">
                  <wp:extent cx="518795" cy="614045"/>
                  <wp:effectExtent l="0" t="0" r="0" b="0"/>
                  <wp:docPr id="8" name="Picture 8" descr="whiskey dram [320x2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iskey dram [320x20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0B35E73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Spirits</w:t>
            </w:r>
          </w:p>
          <w:p w14:paraId="2DF31CF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AA10B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150C53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38 – 40%</w:t>
            </w:r>
          </w:p>
          <w:p w14:paraId="02AA2B9E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5580A1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2D86F47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Small measure (25ml)</w:t>
            </w:r>
          </w:p>
          <w:p w14:paraId="2D5D2BE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A694ED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502BB3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 unit</w:t>
            </w:r>
          </w:p>
        </w:tc>
        <w:tc>
          <w:tcPr>
            <w:tcW w:w="1485" w:type="dxa"/>
            <w:shd w:val="clear" w:color="auto" w:fill="auto"/>
          </w:tcPr>
          <w:p w14:paraId="34D410E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Large measure (35ml)</w:t>
            </w:r>
          </w:p>
          <w:p w14:paraId="4699606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514649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A64343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4 units</w:t>
            </w:r>
          </w:p>
        </w:tc>
        <w:tc>
          <w:tcPr>
            <w:tcW w:w="1445" w:type="dxa"/>
            <w:shd w:val="clear" w:color="auto" w:fill="auto"/>
          </w:tcPr>
          <w:p w14:paraId="7134451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Small double measure (50ml)</w:t>
            </w:r>
          </w:p>
          <w:p w14:paraId="7D4BBA8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D40B7C5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9 – 2 units</w:t>
            </w:r>
          </w:p>
        </w:tc>
        <w:tc>
          <w:tcPr>
            <w:tcW w:w="1446" w:type="dxa"/>
            <w:shd w:val="clear" w:color="auto" w:fill="auto"/>
          </w:tcPr>
          <w:p w14:paraId="16D6E6D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Large double measure</w:t>
            </w:r>
          </w:p>
          <w:p w14:paraId="4D62C3F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(70ml)</w:t>
            </w:r>
          </w:p>
          <w:p w14:paraId="61057A6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A34C14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7 – 2.8 units</w:t>
            </w:r>
          </w:p>
        </w:tc>
      </w:tr>
      <w:tr w:rsidR="00C30EA6" w:rsidRPr="00F132D4" w14:paraId="2DB45BAD" w14:textId="77777777" w:rsidTr="00C30EA6">
        <w:tc>
          <w:tcPr>
            <w:tcW w:w="1257" w:type="dxa"/>
            <w:shd w:val="clear" w:color="auto" w:fill="auto"/>
          </w:tcPr>
          <w:p w14:paraId="17A7E9C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410DA68D" wp14:editId="43BB3787">
                  <wp:extent cx="464185" cy="695960"/>
                  <wp:effectExtent l="0" t="0" r="0" b="8890"/>
                  <wp:docPr id="6" name="Picture 6" descr="shot [320x2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t [320x20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1FBF760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Shots</w:t>
            </w:r>
          </w:p>
          <w:p w14:paraId="0F20512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5D6E245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38 – 40%</w:t>
            </w:r>
          </w:p>
          <w:p w14:paraId="7FB3505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Tequila, Sambuca</w:t>
            </w:r>
          </w:p>
        </w:tc>
        <w:tc>
          <w:tcPr>
            <w:tcW w:w="1484" w:type="dxa"/>
            <w:shd w:val="clear" w:color="auto" w:fill="auto"/>
          </w:tcPr>
          <w:p w14:paraId="1D1F4E8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Small measure (25ml)</w:t>
            </w:r>
          </w:p>
          <w:p w14:paraId="5513D71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530B0C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 unit</w:t>
            </w:r>
          </w:p>
        </w:tc>
        <w:tc>
          <w:tcPr>
            <w:tcW w:w="1485" w:type="dxa"/>
            <w:shd w:val="clear" w:color="auto" w:fill="auto"/>
          </w:tcPr>
          <w:p w14:paraId="67FBA1EE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Large measure (35ml)</w:t>
            </w:r>
          </w:p>
          <w:p w14:paraId="3B80123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B485B6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3 units</w:t>
            </w:r>
          </w:p>
        </w:tc>
        <w:tc>
          <w:tcPr>
            <w:tcW w:w="1445" w:type="dxa"/>
            <w:shd w:val="clear" w:color="auto" w:fill="auto"/>
          </w:tcPr>
          <w:p w14:paraId="61E7E69E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88737E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14:paraId="16797AF5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D6EC625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C30EA6" w:rsidRPr="00F132D4" w14:paraId="362DA6CF" w14:textId="77777777" w:rsidTr="00C30EA6">
        <w:trPr>
          <w:trHeight w:val="2278"/>
        </w:trPr>
        <w:tc>
          <w:tcPr>
            <w:tcW w:w="1257" w:type="dxa"/>
            <w:shd w:val="clear" w:color="auto" w:fill="auto"/>
          </w:tcPr>
          <w:p w14:paraId="7B2DB45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004E1AC0" wp14:editId="4F64F005">
                  <wp:extent cx="559435" cy="914400"/>
                  <wp:effectExtent l="0" t="0" r="0" b="0"/>
                  <wp:docPr id="5" name="Picture 5" descr="glass of 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ass of 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236C6C2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Wine &amp; Champagne</w:t>
            </w:r>
          </w:p>
          <w:p w14:paraId="117E32C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16F5DAE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699E1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10%</w:t>
            </w:r>
          </w:p>
          <w:p w14:paraId="26E20BC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11%</w:t>
            </w:r>
          </w:p>
          <w:p w14:paraId="48EAB91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12%</w:t>
            </w:r>
          </w:p>
          <w:p w14:paraId="6FCAB0F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13%</w:t>
            </w:r>
          </w:p>
          <w:p w14:paraId="4DF3F43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14%</w:t>
            </w:r>
          </w:p>
        </w:tc>
        <w:tc>
          <w:tcPr>
            <w:tcW w:w="1484" w:type="dxa"/>
            <w:shd w:val="clear" w:color="auto" w:fill="auto"/>
          </w:tcPr>
          <w:p w14:paraId="22ED690E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Small glass (125ml)</w:t>
            </w:r>
          </w:p>
          <w:p w14:paraId="08E40DF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FF861F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6D34B7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25 units</w:t>
            </w:r>
          </w:p>
          <w:p w14:paraId="5304304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4 units</w:t>
            </w:r>
          </w:p>
          <w:p w14:paraId="62BC4E1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5 units</w:t>
            </w:r>
          </w:p>
          <w:p w14:paraId="6D0D64D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6 units</w:t>
            </w:r>
          </w:p>
          <w:p w14:paraId="35E319D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75 units</w:t>
            </w:r>
          </w:p>
        </w:tc>
        <w:tc>
          <w:tcPr>
            <w:tcW w:w="1485" w:type="dxa"/>
            <w:shd w:val="clear" w:color="auto" w:fill="auto"/>
          </w:tcPr>
          <w:p w14:paraId="6463701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Standard glass (175ml)</w:t>
            </w:r>
          </w:p>
          <w:p w14:paraId="55CF655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070802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6F1D43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75 units</w:t>
            </w:r>
          </w:p>
          <w:p w14:paraId="4667906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.9 units</w:t>
            </w:r>
          </w:p>
          <w:p w14:paraId="0E1BCFB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1 units</w:t>
            </w:r>
          </w:p>
          <w:p w14:paraId="5BFD0CA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3 units</w:t>
            </w:r>
          </w:p>
          <w:p w14:paraId="15DA523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5 units</w:t>
            </w:r>
          </w:p>
        </w:tc>
        <w:tc>
          <w:tcPr>
            <w:tcW w:w="1445" w:type="dxa"/>
            <w:shd w:val="clear" w:color="auto" w:fill="auto"/>
          </w:tcPr>
          <w:p w14:paraId="73908D4C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Large glass (250ml)</w:t>
            </w:r>
          </w:p>
          <w:p w14:paraId="0B8998D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8B9503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8480FB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5 units</w:t>
            </w:r>
          </w:p>
          <w:p w14:paraId="3F9004B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2.8 units</w:t>
            </w:r>
          </w:p>
          <w:p w14:paraId="13110E5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3 units</w:t>
            </w:r>
          </w:p>
          <w:p w14:paraId="1060B644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3.3 units</w:t>
            </w:r>
          </w:p>
          <w:p w14:paraId="693D162F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3.5 units</w:t>
            </w:r>
          </w:p>
        </w:tc>
        <w:tc>
          <w:tcPr>
            <w:tcW w:w="1446" w:type="dxa"/>
            <w:shd w:val="clear" w:color="auto" w:fill="auto"/>
          </w:tcPr>
          <w:p w14:paraId="6788EDD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Bottle (750ml)</w:t>
            </w:r>
          </w:p>
          <w:p w14:paraId="0B19A9C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293DCA2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D8437C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7.5 units</w:t>
            </w:r>
          </w:p>
          <w:p w14:paraId="445C89C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8.3 units</w:t>
            </w:r>
          </w:p>
          <w:p w14:paraId="2D1DC7B8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9 units</w:t>
            </w:r>
          </w:p>
          <w:p w14:paraId="6A83BB6D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9.8 units</w:t>
            </w:r>
          </w:p>
          <w:p w14:paraId="5ABA3FC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10.5 units</w:t>
            </w:r>
          </w:p>
        </w:tc>
      </w:tr>
      <w:tr w:rsidR="00C30EA6" w:rsidRPr="00F132D4" w14:paraId="5D2EAC04" w14:textId="77777777" w:rsidTr="00C30EA6">
        <w:tc>
          <w:tcPr>
            <w:tcW w:w="1257" w:type="dxa"/>
            <w:shd w:val="clear" w:color="auto" w:fill="auto"/>
          </w:tcPr>
          <w:p w14:paraId="1065342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noProof/>
                <w:sz w:val="20"/>
                <w:szCs w:val="22"/>
                <w:lang w:eastAsia="en-GB"/>
              </w:rPr>
              <w:drawing>
                <wp:inline distT="0" distB="0" distL="0" distR="0" wp14:anchorId="6E58D977" wp14:editId="619B96CD">
                  <wp:extent cx="655320" cy="887095"/>
                  <wp:effectExtent l="0" t="0" r="0" b="8255"/>
                  <wp:docPr id="2" name="Picture 2" descr="sherry glass [320x20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erry glass [320x20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auto"/>
          </w:tcPr>
          <w:p w14:paraId="158EBE0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Fortified wine</w:t>
            </w:r>
          </w:p>
          <w:p w14:paraId="201C975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3E6B01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17.5 – 20%</w:t>
            </w:r>
          </w:p>
          <w:p w14:paraId="43FD05E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32A7F">
              <w:rPr>
                <w:rFonts w:ascii="Arial" w:hAnsi="Arial" w:cs="Arial"/>
                <w:b/>
                <w:sz w:val="20"/>
                <w:szCs w:val="22"/>
              </w:rPr>
              <w:t>Sherry &amp; Port</w:t>
            </w:r>
          </w:p>
          <w:p w14:paraId="5CD8D35F" w14:textId="77777777" w:rsidR="00C30EA6" w:rsidRPr="00932A7F" w:rsidRDefault="00C30EA6" w:rsidP="00C30EA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14:paraId="0531DCE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Standard measure (50ml)</w:t>
            </w:r>
          </w:p>
          <w:p w14:paraId="64F420EB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49FCE83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0.9 – 1 unit</w:t>
            </w:r>
          </w:p>
        </w:tc>
        <w:tc>
          <w:tcPr>
            <w:tcW w:w="1485" w:type="dxa"/>
            <w:shd w:val="clear" w:color="auto" w:fill="auto"/>
          </w:tcPr>
          <w:p w14:paraId="01C223BA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E14986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50CE60F0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869BE11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14:paraId="2BAD54B7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397AF59" w14:textId="77777777" w:rsidR="00C30EA6" w:rsidRPr="00932A7F" w:rsidRDefault="00C30EA6" w:rsidP="00C30EA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2A7F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</w:tbl>
    <w:p w14:paraId="5DA4D18B" w14:textId="77777777" w:rsidR="00C30EA6" w:rsidRDefault="00603780" w:rsidP="00932A7F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A0D01D9" w14:textId="77777777" w:rsidR="00C30EA6" w:rsidRDefault="00C30EA6" w:rsidP="00932A7F">
      <w:pPr>
        <w:pStyle w:val="FFLSubHeaders"/>
      </w:pPr>
    </w:p>
    <w:p w14:paraId="7F557785" w14:textId="77777777" w:rsidR="00C30EA6" w:rsidRDefault="00C30EA6" w:rsidP="00932A7F">
      <w:pPr>
        <w:pStyle w:val="FFLSubHeaders"/>
      </w:pPr>
    </w:p>
    <w:p w14:paraId="365227D6" w14:textId="77777777" w:rsidR="00C30EA6" w:rsidRDefault="00C30EA6" w:rsidP="00932A7F">
      <w:pPr>
        <w:pStyle w:val="FFLSubHeaders"/>
      </w:pPr>
    </w:p>
    <w:p w14:paraId="0CCFF63A" w14:textId="77777777" w:rsidR="00C30EA6" w:rsidRDefault="00C30EA6" w:rsidP="00932A7F">
      <w:pPr>
        <w:pStyle w:val="FFLSubHeaders"/>
      </w:pPr>
    </w:p>
    <w:p w14:paraId="3EF8F9CD" w14:textId="77777777" w:rsidR="00C30EA6" w:rsidRDefault="00C30EA6" w:rsidP="00932A7F">
      <w:pPr>
        <w:pStyle w:val="FFLSubHeaders"/>
      </w:pPr>
    </w:p>
    <w:p w14:paraId="79E0BA1E" w14:textId="77777777" w:rsidR="00C30EA6" w:rsidRDefault="00C30EA6" w:rsidP="00932A7F">
      <w:pPr>
        <w:pStyle w:val="FFLSubHeaders"/>
      </w:pPr>
    </w:p>
    <w:p w14:paraId="6BD5CF7F" w14:textId="77777777" w:rsidR="00C30EA6" w:rsidRDefault="00C30EA6" w:rsidP="00932A7F">
      <w:pPr>
        <w:pStyle w:val="FFLSubHeaders"/>
      </w:pPr>
    </w:p>
    <w:p w14:paraId="2C856B98" w14:textId="77777777" w:rsidR="00C30EA6" w:rsidRDefault="00C30EA6" w:rsidP="00932A7F">
      <w:pPr>
        <w:pStyle w:val="FFLSubHeaders"/>
      </w:pPr>
    </w:p>
    <w:p w14:paraId="06BB5E42" w14:textId="77777777" w:rsidR="00C30EA6" w:rsidRDefault="00C30EA6" w:rsidP="00932A7F">
      <w:pPr>
        <w:pStyle w:val="FFLSubHeaders"/>
      </w:pPr>
    </w:p>
    <w:p w14:paraId="0F001D22" w14:textId="77777777" w:rsidR="00C30EA6" w:rsidRDefault="00C30EA6" w:rsidP="00932A7F">
      <w:pPr>
        <w:pStyle w:val="FFLSubHeaders"/>
      </w:pPr>
    </w:p>
    <w:p w14:paraId="125F508C" w14:textId="77777777" w:rsidR="00C30EA6" w:rsidRDefault="00C30EA6" w:rsidP="00932A7F">
      <w:pPr>
        <w:pStyle w:val="FFLSubHeaders"/>
      </w:pPr>
    </w:p>
    <w:p w14:paraId="71E19178" w14:textId="77777777" w:rsidR="00C30EA6" w:rsidRDefault="00C30EA6" w:rsidP="00932A7F">
      <w:pPr>
        <w:pStyle w:val="FFLSubHeaders"/>
      </w:pPr>
    </w:p>
    <w:p w14:paraId="30B0E207" w14:textId="77777777" w:rsidR="00C30EA6" w:rsidRDefault="00C30EA6" w:rsidP="00932A7F">
      <w:pPr>
        <w:pStyle w:val="FFLSubHeaders"/>
      </w:pPr>
    </w:p>
    <w:p w14:paraId="6F1300C1" w14:textId="77777777" w:rsidR="00C30EA6" w:rsidRDefault="00C30EA6" w:rsidP="00932A7F">
      <w:pPr>
        <w:pStyle w:val="FFLSubHeaders"/>
      </w:pPr>
    </w:p>
    <w:p w14:paraId="6CBD0E66" w14:textId="77777777" w:rsidR="00C30EA6" w:rsidRDefault="00C30EA6" w:rsidP="00932A7F">
      <w:pPr>
        <w:pStyle w:val="FFLSubHeaders"/>
      </w:pPr>
    </w:p>
    <w:p w14:paraId="09CBBD40" w14:textId="77777777" w:rsidR="00C30EA6" w:rsidRDefault="00C30EA6" w:rsidP="00932A7F">
      <w:pPr>
        <w:pStyle w:val="FFLSubHeaders"/>
      </w:pPr>
    </w:p>
    <w:p w14:paraId="61F9FE81" w14:textId="77777777" w:rsidR="00C30EA6" w:rsidRDefault="00C30EA6" w:rsidP="00932A7F">
      <w:pPr>
        <w:pStyle w:val="FFLSubHeaders"/>
      </w:pPr>
    </w:p>
    <w:p w14:paraId="3FFEA695" w14:textId="77777777" w:rsidR="00C30EA6" w:rsidRDefault="00C30EA6" w:rsidP="00932A7F">
      <w:pPr>
        <w:pStyle w:val="FFLSubHeaders"/>
      </w:pPr>
    </w:p>
    <w:p w14:paraId="4B3F3295" w14:textId="77777777" w:rsidR="00C30EA6" w:rsidRDefault="00C30EA6" w:rsidP="00932A7F">
      <w:pPr>
        <w:pStyle w:val="FFLSubHeaders"/>
      </w:pPr>
    </w:p>
    <w:p w14:paraId="399CFD5D" w14:textId="77777777" w:rsidR="00C30EA6" w:rsidRDefault="00C30EA6" w:rsidP="00932A7F">
      <w:pPr>
        <w:pStyle w:val="FFLSubHeaders"/>
      </w:pPr>
    </w:p>
    <w:p w14:paraId="50B0B91A" w14:textId="77777777" w:rsidR="00C30EA6" w:rsidRDefault="00C30EA6" w:rsidP="00932A7F">
      <w:pPr>
        <w:pStyle w:val="FFLSubHeaders"/>
      </w:pPr>
    </w:p>
    <w:p w14:paraId="48AC315F" w14:textId="77777777" w:rsidR="00C30EA6" w:rsidRDefault="00C30EA6" w:rsidP="00932A7F">
      <w:pPr>
        <w:pStyle w:val="FFLSubHeaders"/>
      </w:pPr>
    </w:p>
    <w:p w14:paraId="35D179AC" w14:textId="77777777" w:rsidR="00C30EA6" w:rsidRDefault="00C30EA6" w:rsidP="00932A7F">
      <w:pPr>
        <w:pStyle w:val="FFLSubHeaders"/>
      </w:pPr>
    </w:p>
    <w:p w14:paraId="61D6CC86" w14:textId="77777777" w:rsidR="00C30EA6" w:rsidRDefault="00C30EA6" w:rsidP="00932A7F">
      <w:pPr>
        <w:pStyle w:val="FFLSubHeaders"/>
      </w:pPr>
    </w:p>
    <w:p w14:paraId="73EF7F03" w14:textId="77777777" w:rsidR="00C30EA6" w:rsidRDefault="00C30EA6" w:rsidP="00932A7F">
      <w:pPr>
        <w:pStyle w:val="FFLSubHeaders"/>
      </w:pPr>
    </w:p>
    <w:p w14:paraId="04148CDE" w14:textId="77777777" w:rsidR="00C30EA6" w:rsidRDefault="00C30EA6" w:rsidP="00932A7F">
      <w:pPr>
        <w:pStyle w:val="FFLSubHeaders"/>
      </w:pPr>
    </w:p>
    <w:p w14:paraId="1E5260FC" w14:textId="77777777" w:rsidR="00C30EA6" w:rsidRDefault="00C30EA6" w:rsidP="00932A7F">
      <w:pPr>
        <w:pStyle w:val="FFLSubHeaders"/>
      </w:pPr>
    </w:p>
    <w:p w14:paraId="3B5D9E8C" w14:textId="77777777" w:rsidR="00C30EA6" w:rsidRDefault="00C30EA6" w:rsidP="00932A7F">
      <w:pPr>
        <w:pStyle w:val="FFLSubHeaders"/>
      </w:pPr>
    </w:p>
    <w:p w14:paraId="18C5CE8E" w14:textId="77777777" w:rsidR="00C30EA6" w:rsidRDefault="00C30EA6" w:rsidP="00932A7F">
      <w:pPr>
        <w:pStyle w:val="FFLSubHeaders"/>
      </w:pPr>
    </w:p>
    <w:p w14:paraId="3152F5DF" w14:textId="77777777" w:rsidR="00C30EA6" w:rsidRDefault="00C30EA6" w:rsidP="00932A7F">
      <w:pPr>
        <w:pStyle w:val="FFLSubHeaders"/>
      </w:pPr>
    </w:p>
    <w:p w14:paraId="1C3D17B3" w14:textId="77777777" w:rsidR="00C30EA6" w:rsidRDefault="00C30EA6" w:rsidP="00932A7F">
      <w:pPr>
        <w:pStyle w:val="FFLSubHeaders"/>
      </w:pPr>
    </w:p>
    <w:p w14:paraId="46321973" w14:textId="77777777" w:rsidR="00C30EA6" w:rsidRDefault="00C30EA6" w:rsidP="00932A7F">
      <w:pPr>
        <w:pStyle w:val="FFLSubHeaders"/>
      </w:pPr>
    </w:p>
    <w:p w14:paraId="2ABBDAF0" w14:textId="77777777" w:rsidR="00C30EA6" w:rsidRDefault="00C30EA6" w:rsidP="00932A7F">
      <w:pPr>
        <w:pStyle w:val="FFLSubHeaders"/>
      </w:pPr>
    </w:p>
    <w:p w14:paraId="1B37D823" w14:textId="77777777" w:rsidR="00C30EA6" w:rsidRDefault="00C30EA6" w:rsidP="00932A7F">
      <w:pPr>
        <w:pStyle w:val="FFLSubHeaders"/>
      </w:pPr>
    </w:p>
    <w:p w14:paraId="5BCA2BFD" w14:textId="77777777" w:rsidR="00C30EA6" w:rsidRDefault="00C30EA6" w:rsidP="00932A7F">
      <w:pPr>
        <w:pStyle w:val="FFLSubHeaders"/>
      </w:pPr>
    </w:p>
    <w:p w14:paraId="706E55BE" w14:textId="77777777" w:rsidR="00C30EA6" w:rsidRDefault="00C30EA6" w:rsidP="00932A7F">
      <w:pPr>
        <w:pStyle w:val="FFLSubHeaders"/>
      </w:pPr>
    </w:p>
    <w:p w14:paraId="477E34D1" w14:textId="77777777" w:rsidR="00C30EA6" w:rsidRDefault="00C30EA6" w:rsidP="00932A7F">
      <w:pPr>
        <w:pStyle w:val="FFLSubHeaders"/>
      </w:pPr>
    </w:p>
    <w:p w14:paraId="240CB8A0" w14:textId="77777777" w:rsidR="00C30EA6" w:rsidRDefault="00C30EA6" w:rsidP="00932A7F">
      <w:pPr>
        <w:pStyle w:val="FFLSubHeaders"/>
      </w:pPr>
    </w:p>
    <w:p w14:paraId="66AAEC11" w14:textId="77777777" w:rsidR="00C30EA6" w:rsidRDefault="00C30EA6" w:rsidP="00932A7F">
      <w:pPr>
        <w:pStyle w:val="FFLSubHeaders"/>
      </w:pPr>
    </w:p>
    <w:p w14:paraId="1CF03A52" w14:textId="77777777" w:rsidR="00C30EA6" w:rsidRDefault="00C30EA6" w:rsidP="00932A7F">
      <w:pPr>
        <w:pStyle w:val="FFLSubHeaders"/>
      </w:pPr>
    </w:p>
    <w:p w14:paraId="04A3B8CC" w14:textId="77777777" w:rsidR="00C30EA6" w:rsidRDefault="00C30EA6" w:rsidP="00932A7F">
      <w:pPr>
        <w:pStyle w:val="FFLSubHeaders"/>
      </w:pPr>
    </w:p>
    <w:p w14:paraId="32E9E4BE" w14:textId="77777777" w:rsidR="00C30EA6" w:rsidRDefault="00C30EA6" w:rsidP="00932A7F">
      <w:pPr>
        <w:pStyle w:val="FFLSubHeaders"/>
      </w:pPr>
    </w:p>
    <w:p w14:paraId="5A91C948" w14:textId="77777777" w:rsidR="00C30EA6" w:rsidRDefault="00C30EA6" w:rsidP="00932A7F">
      <w:pPr>
        <w:pStyle w:val="FFLSubHeaders"/>
      </w:pPr>
    </w:p>
    <w:p w14:paraId="0F4A8942" w14:textId="1A807BDE" w:rsidR="000607C7" w:rsidRPr="00852667" w:rsidRDefault="00932A7F" w:rsidP="00932A7F">
      <w:pPr>
        <w:pStyle w:val="FFLSubHeaders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FDB52E" wp14:editId="7C05048F">
            <wp:simplePos x="0" y="0"/>
            <wp:positionH relativeFrom="column">
              <wp:posOffset>8001000</wp:posOffset>
            </wp:positionH>
            <wp:positionV relativeFrom="paragraph">
              <wp:posOffset>-685800</wp:posOffset>
            </wp:positionV>
            <wp:extent cx="789940" cy="565150"/>
            <wp:effectExtent l="0" t="0" r="0" b="6350"/>
            <wp:wrapNone/>
            <wp:docPr id="15" name="Picture 15" descr="logoFaf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af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A6">
        <w:t xml:space="preserve">For more information on the units in alcohol, visit </w:t>
      </w:r>
      <w:hyperlink r:id="rId16" w:history="1">
        <w:r w:rsidR="00C30EA6">
          <w:rPr>
            <w:rStyle w:val="Hyperlink"/>
          </w:rPr>
          <w:t>What is an alcohol unit? | Drinkaware</w:t>
        </w:r>
      </w:hyperlink>
      <w:r w:rsidR="00C30EA6">
        <w:t>.</w:t>
      </w:r>
    </w:p>
    <w:sectPr w:rsidR="000607C7" w:rsidRPr="00852667" w:rsidSect="009710EF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2864" w14:textId="77777777" w:rsidR="009740A1" w:rsidRDefault="009740A1" w:rsidP="00A11D46">
      <w:r>
        <w:separator/>
      </w:r>
    </w:p>
  </w:endnote>
  <w:endnote w:type="continuationSeparator" w:id="0">
    <w:p w14:paraId="13C54D70" w14:textId="77777777" w:rsidR="009740A1" w:rsidRDefault="009740A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2A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46054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30EA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46054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30EA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2A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C4F8" w14:textId="77777777" w:rsidR="009740A1" w:rsidRDefault="009740A1" w:rsidP="00A11D46">
      <w:r>
        <w:separator/>
      </w:r>
    </w:p>
  </w:footnote>
  <w:footnote w:type="continuationSeparator" w:id="0">
    <w:p w14:paraId="47D533BD" w14:textId="77777777" w:rsidR="009740A1" w:rsidRDefault="009740A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6625">
    <w:abstractNumId w:val="13"/>
  </w:num>
  <w:num w:numId="2" w16cid:durableId="112286949">
    <w:abstractNumId w:val="12"/>
  </w:num>
  <w:num w:numId="3" w16cid:durableId="493107514">
    <w:abstractNumId w:val="11"/>
  </w:num>
  <w:num w:numId="4" w16cid:durableId="1863086213">
    <w:abstractNumId w:val="0"/>
  </w:num>
  <w:num w:numId="5" w16cid:durableId="700515622">
    <w:abstractNumId w:val="1"/>
  </w:num>
  <w:num w:numId="6" w16cid:durableId="1675110040">
    <w:abstractNumId w:val="2"/>
  </w:num>
  <w:num w:numId="7" w16cid:durableId="2112046009">
    <w:abstractNumId w:val="3"/>
  </w:num>
  <w:num w:numId="8" w16cid:durableId="2144692593">
    <w:abstractNumId w:val="4"/>
  </w:num>
  <w:num w:numId="9" w16cid:durableId="1399937806">
    <w:abstractNumId w:val="9"/>
  </w:num>
  <w:num w:numId="10" w16cid:durableId="947084962">
    <w:abstractNumId w:val="5"/>
  </w:num>
  <w:num w:numId="11" w16cid:durableId="1467358187">
    <w:abstractNumId w:val="6"/>
  </w:num>
  <w:num w:numId="12" w16cid:durableId="1519659264">
    <w:abstractNumId w:val="7"/>
  </w:num>
  <w:num w:numId="13" w16cid:durableId="1640839799">
    <w:abstractNumId w:val="8"/>
  </w:num>
  <w:num w:numId="14" w16cid:durableId="137731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2A7F"/>
    <w:rsid w:val="0093502B"/>
    <w:rsid w:val="009360DC"/>
    <w:rsid w:val="009607A1"/>
    <w:rsid w:val="009710EF"/>
    <w:rsid w:val="009740A1"/>
    <w:rsid w:val="00984BFE"/>
    <w:rsid w:val="00A11D46"/>
    <w:rsid w:val="00A71F6C"/>
    <w:rsid w:val="00A86C75"/>
    <w:rsid w:val="00A90BFF"/>
    <w:rsid w:val="00AE7974"/>
    <w:rsid w:val="00BA5ED0"/>
    <w:rsid w:val="00C27CD8"/>
    <w:rsid w:val="00C30EA6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C30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drinkaware.co.uk/facts/alcoholic-drinks-and-units/what-is-an-alcohol-un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3FB779-AF69-46A7-9ECF-2E673E8F9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9A41-FC5E-4677-89EF-008086804168}"/>
</file>

<file path=customXml/itemProps3.xml><?xml version="1.0" encoding="utf-8"?>
<ds:datastoreItem xmlns:ds="http://schemas.openxmlformats.org/officeDocument/2006/customXml" ds:itemID="{54D64DA7-0E73-4B3A-892B-CC78C81D0E85}"/>
</file>

<file path=customXml/itemProps4.xml><?xml version="1.0" encoding="utf-8"?>
<ds:datastoreItem xmlns:ds="http://schemas.openxmlformats.org/officeDocument/2006/customXml" ds:itemID="{927947D7-8E21-46C0-B65D-DEC2373FE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3-20T16:51:00Z</dcterms:created>
  <dcterms:modified xsi:type="dcterms:W3CDTF">2023-08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